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DF22E0" wp14:editId="7C49B46D">
            <wp:extent cx="3905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Департамент по социальным вопросам</w:t>
      </w: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Заводоуковского</w:t>
      </w:r>
      <w:proofErr w:type="spellEnd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Бигилинская</w:t>
      </w:r>
      <w:proofErr w:type="spellEnd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</w:t>
      </w:r>
      <w:proofErr w:type="gramEnd"/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 имени первого директора, </w:t>
      </w: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личника народного образования СССР </w:t>
      </w:r>
      <w:proofErr w:type="spellStart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А.П.Горохова</w:t>
      </w:r>
      <w:proofErr w:type="spellEnd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54A58" w:rsidRPr="00654A58" w:rsidRDefault="00654A58" w:rsidP="00654A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(МАОУ «</w:t>
      </w:r>
      <w:proofErr w:type="spellStart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>Бигилинская</w:t>
      </w:r>
      <w:proofErr w:type="spellEnd"/>
      <w:r w:rsidRPr="00654A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)</w:t>
      </w:r>
    </w:p>
    <w:p w:rsidR="00654A58" w:rsidRPr="00654A58" w:rsidRDefault="00654A58" w:rsidP="00654A58">
      <w:pPr>
        <w:tabs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4A58" w:rsidRPr="00654A58" w:rsidRDefault="00654A58" w:rsidP="00654A58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54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654A58">
        <w:rPr>
          <w:rFonts w:ascii="Times New Roman" w:eastAsia="Times New Roman" w:hAnsi="Times New Roman" w:cs="Times New Roman"/>
        </w:rPr>
        <w:t xml:space="preserve">УТВЕРЖДАЮ </w:t>
      </w:r>
    </w:p>
    <w:p w:rsidR="00654A58" w:rsidRPr="00654A58" w:rsidRDefault="00654A58" w:rsidP="00654A58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654A58">
        <w:rPr>
          <w:rFonts w:ascii="Times New Roman" w:eastAsia="Times New Roman" w:hAnsi="Times New Roman" w:cs="Times New Roman"/>
        </w:rPr>
        <w:t>Директор школы</w:t>
      </w:r>
    </w:p>
    <w:p w:rsidR="00654A58" w:rsidRPr="00654A58" w:rsidRDefault="00654A58" w:rsidP="00654A58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654A58">
        <w:rPr>
          <w:rFonts w:ascii="Times New Roman" w:eastAsia="Times New Roman" w:hAnsi="Times New Roman" w:cs="Times New Roman"/>
        </w:rPr>
        <w:t xml:space="preserve"> ___________Н.А. </w:t>
      </w:r>
      <w:proofErr w:type="spellStart"/>
      <w:r w:rsidRPr="00654A58">
        <w:rPr>
          <w:rFonts w:ascii="Times New Roman" w:eastAsia="Times New Roman" w:hAnsi="Times New Roman" w:cs="Times New Roman"/>
        </w:rPr>
        <w:t>Нахтигал</w:t>
      </w:r>
      <w:proofErr w:type="spellEnd"/>
    </w:p>
    <w:p w:rsidR="00654A58" w:rsidRPr="00654A58" w:rsidRDefault="00654A58" w:rsidP="00654A58">
      <w:pPr>
        <w:tabs>
          <w:tab w:val="left" w:pos="5880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654A5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«___» _____________2025 г</w:t>
      </w:r>
    </w:p>
    <w:p w:rsidR="00654A58" w:rsidRPr="00654A58" w:rsidRDefault="00654A58" w:rsidP="00654A58">
      <w:pPr>
        <w:tabs>
          <w:tab w:val="left" w:pos="1344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4A58" w:rsidRPr="00654A58" w:rsidRDefault="00654A58" w:rsidP="00654A58">
      <w:pPr>
        <w:tabs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4A58" w:rsidRPr="00654A58" w:rsidRDefault="00654A58" w:rsidP="00654A58">
      <w:pPr>
        <w:tabs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54A58" w:rsidRPr="00654A58" w:rsidRDefault="00654A58" w:rsidP="002A1520">
      <w:pPr>
        <w:tabs>
          <w:tab w:val="left" w:pos="417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54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работы </w:t>
      </w:r>
      <w:r w:rsidR="002A1520" w:rsidRPr="002A1520">
        <w:rPr>
          <w:rFonts w:ascii="Times New Roman" w:hAnsi="Times New Roman" w:cs="Times New Roman"/>
          <w:b/>
          <w:sz w:val="28"/>
          <w:szCs w:val="28"/>
        </w:rPr>
        <w:t>информационно-библиотечного центра</w:t>
      </w:r>
      <w:r w:rsidR="002A1520">
        <w:t xml:space="preserve"> </w:t>
      </w:r>
      <w:r w:rsidRPr="00654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2025-2026 учебный год</w:t>
      </w: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4A58" w:rsidRDefault="00654A58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Бигил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, 2025</w:t>
      </w:r>
    </w:p>
    <w:p w:rsidR="003E7170" w:rsidRPr="003E7170" w:rsidRDefault="003E7170" w:rsidP="003E7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лан работы школьной библиотеки </w:t>
      </w:r>
      <w:r w:rsidR="008C12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ОУ </w:t>
      </w:r>
      <w:r w:rsidR="000258C1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="000258C1">
        <w:rPr>
          <w:rFonts w:ascii="Times New Roman" w:hAnsi="Times New Roman" w:cs="Times New Roman"/>
          <w:b/>
          <w:bCs/>
          <w:iCs/>
          <w:sz w:val="24"/>
          <w:szCs w:val="24"/>
        </w:rPr>
        <w:t>Бигилинская</w:t>
      </w:r>
      <w:proofErr w:type="spellEnd"/>
      <w:r w:rsidR="000258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»</w:t>
      </w:r>
      <w:r w:rsidR="008C12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на 202</w:t>
      </w:r>
      <w:r w:rsidR="00F45A4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202</w:t>
      </w:r>
      <w:r w:rsidR="00F45A48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Современные технологии становятся неотъемлемой частью жизни многих людей, в том числе и школьников. Большинство предпочитает скачать электронную книгу на телефон, чем посетить заведение, располагающее большим количеством интересной информации. Школьная библиотека образовательного учреждения должна стать культурным, информационным, просветительским и воспитательным центром образовательной среды школы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Цель: </w:t>
      </w:r>
      <w:r w:rsidRPr="003E7170">
        <w:rPr>
          <w:rFonts w:ascii="Times New Roman" w:hAnsi="Times New Roman" w:cs="Times New Roman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, в том числе и печатным изданиям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1. Основные задач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E7170">
        <w:rPr>
          <w:rFonts w:ascii="Times New Roman" w:hAnsi="Times New Roman" w:cs="Times New Roman"/>
          <w:sz w:val="24"/>
          <w:szCs w:val="24"/>
        </w:rPr>
        <w:t>формирование фонда библиотеки в соот</w:t>
      </w:r>
      <w:r>
        <w:rPr>
          <w:rFonts w:ascii="Times New Roman" w:hAnsi="Times New Roman" w:cs="Times New Roman"/>
          <w:sz w:val="24"/>
          <w:szCs w:val="24"/>
        </w:rPr>
        <w:t>ветствии с федеральным перечнем</w:t>
      </w:r>
      <w:r w:rsidRPr="003E7170">
        <w:rPr>
          <w:rFonts w:ascii="Times New Roman" w:hAnsi="Times New Roman" w:cs="Times New Roman"/>
          <w:sz w:val="24"/>
          <w:szCs w:val="24"/>
        </w:rPr>
        <w:t xml:space="preserve"> учебников, рекомендуемых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</w:t>
      </w:r>
      <w:r w:rsidRPr="003E7170">
        <w:rPr>
          <w:rFonts w:ascii="Times New Roman" w:hAnsi="Times New Roman" w:cs="Times New Roman"/>
          <w:sz w:val="24"/>
          <w:szCs w:val="24"/>
        </w:rPr>
        <w:t xml:space="preserve"> участникам образовательного процесса – обучающимся, педагогическим работникам, родителям – доступа к информации, знаниям, культурным ценностям посредством использования библиотечно-информационных ресурсов на различных носителях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развитие и поддержка в детях привычки чтения и учения, умения пользоваться библиотеко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>воспитание любви к книге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формирование навыков независимого библиотечного пользователя: обучение поиску, отбору и критической оценке информа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170">
        <w:rPr>
          <w:rFonts w:ascii="Times New Roman" w:hAnsi="Times New Roman" w:cs="Times New Roman"/>
          <w:sz w:val="24"/>
          <w:szCs w:val="24"/>
        </w:rPr>
        <w:t>обучение работе со справочной литературо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овладение новыми технологиями работ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фонду и к учебникам школ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 оказание помощи в деятельности учащихся и учителей при реализации образовательных проектов; 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создание комфортной среды в школьной библиотеке для пользователей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2. Направление деятельности и основные функции школьной библиотек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пополнение банка педагогической информа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разработка, приобретение, усовершенствование п</w:t>
      </w:r>
      <w:r w:rsidR="00B03ECC">
        <w:rPr>
          <w:rFonts w:ascii="Times New Roman" w:hAnsi="Times New Roman" w:cs="Times New Roman"/>
          <w:sz w:val="24"/>
          <w:szCs w:val="24"/>
        </w:rPr>
        <w:t>ро</w:t>
      </w:r>
      <w:r w:rsidRPr="003E7170">
        <w:rPr>
          <w:rFonts w:ascii="Times New Roman" w:hAnsi="Times New Roman" w:cs="Times New Roman"/>
          <w:sz w:val="24"/>
          <w:szCs w:val="24"/>
        </w:rPr>
        <w:t>граммного обеспечения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оказание методической консультационной помощи педагогам, родителя</w:t>
      </w:r>
      <w:r w:rsidR="0003550E">
        <w:rPr>
          <w:rFonts w:ascii="Times New Roman" w:hAnsi="Times New Roman" w:cs="Times New Roman"/>
          <w:sz w:val="24"/>
          <w:szCs w:val="24"/>
        </w:rPr>
        <w:t>м, учащимся в получении информа</w:t>
      </w:r>
      <w:r w:rsidRPr="003E7170">
        <w:rPr>
          <w:rFonts w:ascii="Times New Roman" w:hAnsi="Times New Roman" w:cs="Times New Roman"/>
          <w:sz w:val="24"/>
          <w:szCs w:val="24"/>
        </w:rPr>
        <w:t>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создание учителям условий для получения информации о педагогической и методической литературе, о новых средствах обучения чере</w:t>
      </w:r>
      <w:r w:rsidR="00B03ECC">
        <w:rPr>
          <w:rFonts w:ascii="Times New Roman" w:hAnsi="Times New Roman" w:cs="Times New Roman"/>
          <w:sz w:val="24"/>
          <w:szCs w:val="24"/>
        </w:rPr>
        <w:t>з каталоги, а также предоставле</w:t>
      </w:r>
      <w:r w:rsidRPr="003E7170">
        <w:rPr>
          <w:rFonts w:ascii="Times New Roman" w:hAnsi="Times New Roman" w:cs="Times New Roman"/>
          <w:sz w:val="24"/>
          <w:szCs w:val="24"/>
        </w:rPr>
        <w:t>ние возможности просмотреть и отобрать необходимое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lastRenderedPageBreak/>
        <w:t>- оказание учителя</w:t>
      </w:r>
      <w:r w:rsidR="00B03ECC">
        <w:rPr>
          <w:rFonts w:ascii="Times New Roman" w:hAnsi="Times New Roman" w:cs="Times New Roman"/>
          <w:sz w:val="24"/>
          <w:szCs w:val="24"/>
        </w:rPr>
        <w:t>м практической помощи при прове</w:t>
      </w:r>
      <w:r w:rsidRPr="003E7170">
        <w:rPr>
          <w:rFonts w:ascii="Times New Roman" w:hAnsi="Times New Roman" w:cs="Times New Roman"/>
          <w:sz w:val="24"/>
          <w:szCs w:val="24"/>
        </w:rPr>
        <w:t>дении уроков, мероприяти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</w:t>
      </w:r>
      <w:r w:rsidR="00B03ECC">
        <w:rPr>
          <w:rFonts w:ascii="Times New Roman" w:hAnsi="Times New Roman" w:cs="Times New Roman"/>
          <w:sz w:val="24"/>
          <w:szCs w:val="24"/>
        </w:rPr>
        <w:t>рческой, поисково-исследователь</w:t>
      </w:r>
      <w:r w:rsidRPr="003E7170">
        <w:rPr>
          <w:rFonts w:ascii="Times New Roman" w:hAnsi="Times New Roman" w:cs="Times New Roman"/>
          <w:sz w:val="24"/>
          <w:szCs w:val="24"/>
        </w:rPr>
        <w:t>ской работы с различными источниками информа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создание условий для чтения книг и периодических изданий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Основные функци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• образовательная</w:t>
      </w:r>
      <w:r w:rsidRPr="003E7170">
        <w:rPr>
          <w:rFonts w:ascii="Times New Roman" w:hAnsi="Times New Roman" w:cs="Times New Roman"/>
          <w:iCs/>
          <w:sz w:val="24"/>
          <w:szCs w:val="24"/>
        </w:rPr>
        <w:t>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E7170">
        <w:rPr>
          <w:rFonts w:ascii="Times New Roman" w:hAnsi="Times New Roman" w:cs="Times New Roman"/>
          <w:sz w:val="24"/>
          <w:szCs w:val="24"/>
        </w:rPr>
        <w:t xml:space="preserve">поддерживать и обеспечивать образовательные </w:t>
      </w:r>
      <w:r w:rsidR="00B03ECC">
        <w:rPr>
          <w:rFonts w:ascii="Times New Roman" w:hAnsi="Times New Roman" w:cs="Times New Roman"/>
          <w:sz w:val="24"/>
          <w:szCs w:val="24"/>
        </w:rPr>
        <w:t>цели, сформулированные в концеп</w:t>
      </w:r>
      <w:r w:rsidRPr="003E7170">
        <w:rPr>
          <w:rFonts w:ascii="Times New Roman" w:hAnsi="Times New Roman" w:cs="Times New Roman"/>
          <w:sz w:val="24"/>
          <w:szCs w:val="24"/>
        </w:rPr>
        <w:t>ции школы и программе развития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="004E16C6"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ая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 </w:t>
      </w:r>
      <w:r w:rsidRPr="003E7170">
        <w:rPr>
          <w:rFonts w:ascii="Times New Roman" w:hAnsi="Times New Roman" w:cs="Times New Roman"/>
          <w:sz w:val="24"/>
          <w:szCs w:val="24"/>
        </w:rPr>
        <w:t>предоставлять участникам образовательного процесса возможность использовать информацию вне зависимости от ее вида, формата и носителя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="004E16C6"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культурная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 </w:t>
      </w:r>
      <w:r w:rsidRPr="003E7170">
        <w:rPr>
          <w:rFonts w:ascii="Times New Roman" w:hAnsi="Times New Roman" w:cs="Times New Roman"/>
          <w:sz w:val="24"/>
          <w:szCs w:val="24"/>
        </w:rPr>
        <w:t>организовывать мероприятия, воспитывающие культурное и социальное самосознание, содействую</w:t>
      </w:r>
      <w:r w:rsidR="00B03ECC">
        <w:rPr>
          <w:rFonts w:ascii="Times New Roman" w:hAnsi="Times New Roman" w:cs="Times New Roman"/>
          <w:sz w:val="24"/>
          <w:szCs w:val="24"/>
        </w:rPr>
        <w:t>щие эмоциональному развитию уча</w:t>
      </w:r>
      <w:r w:rsidRPr="003E7170">
        <w:rPr>
          <w:rFonts w:ascii="Times New Roman" w:hAnsi="Times New Roman" w:cs="Times New Roman"/>
          <w:sz w:val="24"/>
          <w:szCs w:val="24"/>
        </w:rPr>
        <w:t xml:space="preserve">щихся, их родителей (законных </w:t>
      </w:r>
      <w:r w:rsidR="004E16C6" w:rsidRPr="003E7170">
        <w:rPr>
          <w:rFonts w:ascii="Times New Roman" w:hAnsi="Times New Roman" w:cs="Times New Roman"/>
          <w:sz w:val="24"/>
          <w:szCs w:val="24"/>
        </w:rPr>
        <w:t>представителей) и</w:t>
      </w:r>
      <w:r w:rsidRPr="003E7170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ая -</w:t>
      </w:r>
      <w:r w:rsidRPr="003E7170">
        <w:rPr>
          <w:rFonts w:ascii="Times New Roman" w:hAnsi="Times New Roman" w:cs="Times New Roman"/>
          <w:sz w:val="24"/>
          <w:szCs w:val="24"/>
        </w:rPr>
        <w:t xml:space="preserve">  прививать учащимся любовь к родине, </w:t>
      </w:r>
      <w:r w:rsidR="004E16C6" w:rsidRPr="003E7170">
        <w:rPr>
          <w:rFonts w:ascii="Times New Roman" w:hAnsi="Times New Roman" w:cs="Times New Roman"/>
          <w:sz w:val="24"/>
          <w:szCs w:val="24"/>
        </w:rPr>
        <w:t>патриотизм, как</w:t>
      </w:r>
      <w:r w:rsidRPr="003E7170">
        <w:rPr>
          <w:rFonts w:ascii="Times New Roman" w:hAnsi="Times New Roman" w:cs="Times New Roman"/>
          <w:sz w:val="24"/>
          <w:szCs w:val="24"/>
        </w:rPr>
        <w:t xml:space="preserve"> по отношению к государству, так и к родному краю. 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3. Планировани</w:t>
      </w:r>
      <w:r w:rsidR="0003550E">
        <w:rPr>
          <w:rFonts w:ascii="Times New Roman" w:hAnsi="Times New Roman" w:cs="Times New Roman"/>
          <w:b/>
          <w:bCs/>
          <w:iCs/>
          <w:sz w:val="24"/>
          <w:szCs w:val="24"/>
        </w:rPr>
        <w:t>е работы по формированию фонда 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школьной библиоте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441"/>
        <w:gridCol w:w="12"/>
        <w:gridCol w:w="2347"/>
        <w:gridCol w:w="3530"/>
      </w:tblGrid>
      <w:tr w:rsidR="003E7170" w:rsidRPr="00204C49" w:rsidTr="000355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фондом учебной и учебно-методической литературы</w:t>
            </w:r>
          </w:p>
        </w:tc>
      </w:tr>
      <w:tr w:rsidR="003E7170" w:rsidRPr="00204C49" w:rsidTr="0003550E">
        <w:trPr>
          <w:trHeight w:val="28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.Обеспечение комплектования фонда учебной литературы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  составление совместно с педагогами заказа на учебники, согласно Федерального перечня учебников и вносимых изменений к нему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• анализ и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комплектование школьной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   учебниками и учебными пособиями по утвержденному списку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формирование общешкольного за</w:t>
            </w:r>
            <w:r w:rsidR="00B03ECC">
              <w:rPr>
                <w:rFonts w:ascii="Times New Roman" w:hAnsi="Times New Roman" w:cs="Times New Roman"/>
                <w:sz w:val="24"/>
                <w:szCs w:val="24"/>
              </w:rPr>
              <w:t>каза на учебники и учебные посо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я с учетом итогов инвентаризации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подготовка перечня учебников, п</w:t>
            </w:r>
            <w:r w:rsidR="00B03ECC">
              <w:rPr>
                <w:rFonts w:ascii="Times New Roman" w:hAnsi="Times New Roman" w:cs="Times New Roman"/>
                <w:sz w:val="24"/>
                <w:szCs w:val="24"/>
              </w:rPr>
              <w:t>ланируемых к использованию в но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ом учебном году, для учащихся и их родителей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утверждение плана комплектования на новый учебный год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осуществление контроля выполнения сделанного заказа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прием и обработка поступивших учебников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оформление накладных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запись в книгу суммарного учета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штемпелевание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оформление карт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вгуст — 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ервая половина 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258C1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дача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учебников взамен утеря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рка фонда библиотеки, (сверка с ФСЭМ на сайте minjust.ru). (Федеральный закон от 29.12.2010 № 436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ФЗ) (Федеральный список экстремистских материалов – injust.ru)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2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0258C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ФСЭМ,  библиотекарь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бота с фондом художественной литературы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тки и регистрации в алфавитном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каталог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е поступающей литературы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художестве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нной литературе, к периодике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вки фонда на стеллаж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 xml:space="preserve">иги вы лечили 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»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  учителя труда и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исание художественной  литературы с учетом ветхости и морального износа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художественной  литературы взамен утерянной, списание утерянной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верка фонда со списком экстремист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258C1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равочно-библиографическая работа</w:t>
            </w:r>
          </w:p>
        </w:tc>
      </w:tr>
      <w:tr w:rsidR="003E7170" w:rsidRPr="00204C49" w:rsidTr="0003550E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Каталогизация новых поступлений литературы    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ет новых поступлений  период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ет учебников по программам и класса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Работа с читателям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, работа с абонементом учащихся, педагогов, технического п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ерсонала, родителе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 Беседы с уч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щимися   о прочитанной литературе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утники любознательных» и др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B03ECC">
        <w:trPr>
          <w:trHeight w:val="224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влечение читателей в библиотеку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в школьную библиотеку с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учащимися 1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х классов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 проведение бесед: «Правила пользования библиотекой», «Бережное отношение к книге»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перерегистрации всех читателей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 обзор новых книг. 2-4 классы 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 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иси в библиоте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у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читателями (выполнение справ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бота с родителями (законными представителями)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о перечне необходимых учебников, учебных пособий, входящих в комплект учебной литературы да</w:t>
            </w:r>
            <w:r w:rsidR="008C127B">
              <w:rPr>
                <w:rFonts w:ascii="Times New Roman" w:hAnsi="Times New Roman" w:cs="Times New Roman"/>
                <w:sz w:val="24"/>
                <w:szCs w:val="24"/>
              </w:rPr>
              <w:t>нного класса на предстоящи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формление уголка с обязательными рубриками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обеспечения учащихся учебниками и учебными пособиями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  правила пользования учебниками из фонда библиотеки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  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Работа с педагогическим коллективом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педагоги – предметник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пособия,  представлени</w:t>
            </w:r>
            <w:r w:rsidR="008C127B">
              <w:rPr>
                <w:rFonts w:ascii="Times New Roman" w:hAnsi="Times New Roman" w:cs="Times New Roman"/>
                <w:sz w:val="24"/>
                <w:szCs w:val="24"/>
              </w:rPr>
              <w:t>е его на утверждение директору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  руководител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3E7170" w:rsidRPr="00204C49" w:rsidTr="008C127B">
        <w:trPr>
          <w:trHeight w:val="57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 </w:t>
            </w:r>
            <w:proofErr w:type="spellStart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по установле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Работа с учащимися школы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, информирование классных руководителей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школьной библиотеке, о культуре чтения 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формление стенда-рекомендации о правилах поведения в школьной библиоте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  наглядной пропаганды,   информация для читателей о новых поступлениях в школьную библиотеку (выставки,  обзо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 среди учащихся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: «Лучший читающий класс года, «Лучший читатель в классе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  библиотечно-библиографических зна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бесе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 «Первое посещение школьной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и»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ительная экскурсия).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2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. Запись в школьную библиотеку. Правила обращения с книгой».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 «Роль и назначение школьной библиотеки. Понятие об абонементе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тальном зале. Расстановка книг на полках».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2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Строение книги. Элементы книг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«Структура книги. Подготовка к самостоятельному выбору книг».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2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«Говорящие обложки (самостоятельный выбор книги в школьной библиотеке. </w:t>
            </w:r>
            <w:proofErr w:type="gramStart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авила чтения) ».                                                               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«Твои первые словари, энциклопедии, справочники». 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№ </w:t>
            </w:r>
            <w:r w:rsidR="004E16C6"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 «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стор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и. Древнейшие библиотек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-6 классы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Игра повторение: «Структура книги».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-9 классы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32BD" w:rsidRPr="00204C49">
              <w:rPr>
                <w:rFonts w:ascii="Times New Roman" w:hAnsi="Times New Roman" w:cs="Times New Roman"/>
                <w:sz w:val="24"/>
                <w:szCs w:val="24"/>
              </w:rPr>
              <w:t>Периодические издания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2BD" w:rsidRPr="00204C49">
              <w:rPr>
                <w:rFonts w:ascii="Times New Roman" w:hAnsi="Times New Roman" w:cs="Times New Roman"/>
                <w:sz w:val="24"/>
                <w:szCs w:val="24"/>
              </w:rPr>
              <w:t>адресованные подросткам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».  Художественная литература для старших подростков. Основные жанры и виды: библио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е очерки, повести, мемуары, публицистические произведен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-11 </w:t>
            </w:r>
            <w:r w:rsidR="004E16C6"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ассы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170" w:rsidRPr="00204C49" w:rsidRDefault="003E7170" w:rsidP="0093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Техника интеллектуального труда. Методы работы с информацией. Анализ художественной, научно-популярной, учебной, справочной литературы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Массовая работа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, стендов к предметным нед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предметным нед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 </w:t>
            </w: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риложение №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ставки книг-юбиляров </w:t>
            </w: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риложение №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полки «Читайте с увлечением все эти приклю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Будьте здоровы», подбор картотеки статей о здоровом образе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Здоровье планеты — твое здоров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ниг «Огненные  версты  Победы»  ко дню Поб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зор статей газет и журналов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знаменательных и памятных д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Организационная работа</w:t>
            </w:r>
          </w:p>
        </w:tc>
      </w:tr>
      <w:tr w:rsidR="003E7170" w:rsidRPr="00204C49" w:rsidTr="0003550E">
        <w:trPr>
          <w:trHeight w:val="5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  районных совещаниях, проводимых управлением образова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ого методического объ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район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рофессиональное развитие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Изучение локальных актов, касающихся работы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 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опыта лучших школьных библиотекарей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Посещение семинаров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Участие в работе тематических круглых столов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Присутствие на открытых мероприятиях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Индивидуальные консультаци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участие в конкур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170" w:rsidRDefault="003E7170" w:rsidP="003E7170">
      <w:pPr>
        <w:rPr>
          <w:rFonts w:ascii="Times New Roman" w:hAnsi="Times New Roman" w:cs="Times New Roman"/>
          <w:sz w:val="24"/>
          <w:szCs w:val="24"/>
        </w:rPr>
        <w:sectPr w:rsidR="003E7170" w:rsidSect="004D0F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04C49">
        <w:rPr>
          <w:rFonts w:ascii="Times New Roman" w:hAnsi="Times New Roman" w:cs="Times New Roman"/>
          <w:sz w:val="24"/>
          <w:szCs w:val="24"/>
        </w:rPr>
        <w:t> </w:t>
      </w:r>
    </w:p>
    <w:p w:rsidR="003E7170" w:rsidRPr="00204C49" w:rsidRDefault="003E7170" w:rsidP="003E7170">
      <w:pPr>
        <w:rPr>
          <w:rFonts w:ascii="Times New Roman" w:hAnsi="Times New Roman" w:cs="Times New Roman"/>
          <w:sz w:val="24"/>
          <w:szCs w:val="24"/>
        </w:rPr>
      </w:pPr>
      <w:r w:rsidRPr="00204C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№ 1</w:t>
      </w:r>
    </w:p>
    <w:p w:rsidR="00AA756F" w:rsidRPr="00AA756F" w:rsidRDefault="00AA756F" w:rsidP="00AA75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алендарь знаменательных дат и событий на 202</w:t>
      </w:r>
      <w:r w:rsidR="00F45A48">
        <w:rPr>
          <w:rFonts w:ascii="Times New Roman" w:hAnsi="Times New Roman" w:cs="Times New Roman"/>
          <w:b/>
          <w:bCs/>
          <w:sz w:val="24"/>
          <w:szCs w:val="24"/>
          <w:u w:val="single"/>
        </w:rPr>
        <w:t>4-202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: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18 — 2027 гг. — Десятилетие детства в России. Указ Президента от 29.05.2017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22 — 2031 гг. – Десятилетие науки и технологий в РФ. Указ Президента от 25.04.2022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24 — 2025 гг. – Годы культуры России – Китая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03 января 2024 г. «в целях дальнейшего развития российско-китайских отношений и расширения двусторонних связей в области культуры» Президент России подписал распоряжение о проведении Годов культуры России — Китая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25 г. — Год памяти и славы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1 июля 2023 г. Президент России В.В. Путин подписал Указ о подготовке и проведении в 2025 году празднования 80-й годовщины Победы в Великой Отечественной войне 1941-1945 годов, а также Года мира и единства в борьбе с нацизмом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25 г. — Год защитника Отечества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6 января 2025 г. Президент России В.В. Путин подписал Указ о проведении в Российской Федерации Года защитника Отечества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00-летие начала освоения Россией Северного морского пути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00-летие Международного детского центра «Артек». Указ Президента Российской Федерации</w:t>
      </w:r>
    </w:p>
    <w:p w:rsidR="00707D7D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5-летие подвига десантников 6-ой парашютно-десантной роты 104 полка Псковской дивизии ВДВ.</w:t>
      </w:r>
    </w:p>
    <w:p w:rsid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</w:p>
    <w:p w:rsidR="00F45A48" w:rsidRPr="00F45A48" w:rsidRDefault="00F45A48" w:rsidP="00F45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A48">
        <w:rPr>
          <w:rFonts w:ascii="Times New Roman" w:hAnsi="Times New Roman" w:cs="Times New Roman"/>
          <w:b/>
          <w:bCs/>
          <w:sz w:val="24"/>
          <w:szCs w:val="24"/>
        </w:rPr>
        <w:t>Некоторые юбилейные даты 2025 года: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210 лет со времени рождения византийского просветителя Мефодия, создателя славянского алфавита (815-88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135 лет со времени рождения киевской княгини Ольги (ок. 890-968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045 лет со времени рождения мусульманского философа, врача, поэта Ибн Сины (Авиценны, 98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875 лет со времени рождения русского князя Игоря Святославовича (1150-120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810 лет со времени основания Парижского университета (Сорбонны, 121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800 лет со времени рождения средневекового философа, теолога Ф. Аквинского (1225-1274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760 лет со времени рождения итальянского поэта Данте Алигьери (1265-132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665 лет со времени рождения иконописца А. Рублёва (1360-1428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645 лет Куликовской битве (138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610 лет со времени рождения Великого князя Московского Василия II Васильевича Тёмного (1415-146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85 лет со времени рождения древнерусского иконописца Дионисия (ок. 1440-150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560 лет со времени рождения старца псковского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Спасо-Елеазаровского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монастыря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Филофея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1465-154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lastRenderedPageBreak/>
        <w:t>555 лет со времени рождения православного просветителя, богослова, писателя и переводчика М. Грека (1470-1556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550 лет со времени основания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Ватиканской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апостольской библиотеки (147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45 лет со времени рождения португальского мореплавателя Ф. Магеллана (ок. 1480-152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05 лет со времени рождения русского первопечатника И.Ф. Фёдорова (ок. 1520-1583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75 лет со времени рождения голландского мореплавателя В. Баренца (1550-1597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55 лет со времени рождения английского мореплавателя Г. Гудзона (ок. 1570-161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20 лет со времени рождения русского мореплавателя С.И. Дежнёва (ок. 1605-1673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20 лет со времени рождения русского церковного деятеля, Московского патриарха Никона (1605-168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05 лет со времени рождения русского религиозного деятеля, писателя Аввакума (ок. 1620-168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95 лет со времени рождения предводителя крестьянского восстания 1670-1671 гг. С.Т. Разина (ок. 1630-167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375 лет со времени рождения русского церковного деятеля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Филофея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1650-1727), митрополита Сибирского и Тобольского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65 лет со времени рождения английского писателя Д. Дефо (ок. 1660-173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55 лет со времени рождения русского государственного деятеля, ученого Я.В. Брюса (1670-173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355 лет со времени рождения русского архитектора, инженера Д.А.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Трезини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>. 1670-1734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25 лет со времени рождения русского полярного исследователя С.И. Челюскина (ок. 1700-1764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25 лет со времени рождения русского архитектора В.В. Растрелли (1700-1771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95 лет со времени рождения русского полководца А.В. Суворова (1730-180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290 лет со времени рождения русского художника Ф.С.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Рокотова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1735-1808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90 лет со времени рождения русского художника Д.Г. Левицкого (1735-182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60 лет со времени рождения русского военачальника П.И. Багратиона (1765-1812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10 лет со времени основания Лазаревского института восточных языков (181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10 лет со времени основания Курляндского общества литературы и искусства (181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0 лет со времени основания Московской государственной художественно-промышленной академии (МГХПА) им. С.Г. Строганова (182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45 лет со времени создания первого трамвая в России (188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40 лет со времени открытия Московской частной русской оперы, организованной С.И. Мамонтовым (188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135 лет со времени начала издания Энциклопедического словаря Ф.А. Брокгауза и И.А.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Ефрона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189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30 лет со дня основания Русского музея в Санкт-Петербурге (189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30 лет со дня рождения поэта С. А. Есенина (1895-192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20 лет со времени открытия Теории относительности А. Эйнштейном (1905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95 лет со времени открытия Московского театра кукол (193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80 лет Победы в Великой Отечественной войне 1941-1945 годов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75 лет со времени создания Всемирного совета Мира (1950)</w:t>
      </w:r>
    </w:p>
    <w:p w:rsidR="00F45A48" w:rsidRPr="00F45A48" w:rsidRDefault="00F45A48" w:rsidP="00F45A48">
      <w:pPr>
        <w:pStyle w:val="a6"/>
        <w:numPr>
          <w:ilvl w:val="0"/>
          <w:numId w:val="12"/>
        </w:numPr>
        <w:tabs>
          <w:tab w:val="left" w:pos="284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5 лет со дня первого официального исполнения нового Гимна России (муз. А. В. Александрова, сл. С. В. Михалкова, 2000)</w:t>
      </w:r>
    </w:p>
    <w:p w:rsidR="00F45A48" w:rsidRPr="00F45A48" w:rsidRDefault="00F45A48" w:rsidP="00F45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 - День знаний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 -  День Победы над милитаристской Японией и окончание Второй мировой войны (1945) День солидарности в борьбе с терроризмом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 - Международный день благотворительности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8 - День воинской славы России. День Бородинского сражения русской армии под командованием М.И. Кутузова с французской армией (1812). Международный день грамотности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11 - День воинской славы России. День победы русской эскадры под командованием Ф.Ф. Ушакова над турецкой эскадрой у мыса </w:t>
      </w:r>
      <w:proofErr w:type="spellStart"/>
      <w:r w:rsidRPr="00F45A48">
        <w:rPr>
          <w:rFonts w:ascii="Times New Roman" w:hAnsi="Times New Roman" w:cs="Times New Roman"/>
          <w:bCs/>
          <w:sz w:val="24"/>
          <w:szCs w:val="24"/>
        </w:rPr>
        <w:t>Тендра</w:t>
      </w:r>
      <w:proofErr w:type="spellEnd"/>
      <w:r w:rsidRPr="00F45A48">
        <w:rPr>
          <w:rFonts w:ascii="Times New Roman" w:hAnsi="Times New Roman" w:cs="Times New Roman"/>
          <w:bCs/>
          <w:sz w:val="24"/>
          <w:szCs w:val="24"/>
        </w:rPr>
        <w:t xml:space="preserve"> (1790)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1 - День воинской славы России. День победы русских полков во главе с великим князем Дмитр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нским над монголо-татарскими </w:t>
      </w:r>
      <w:r w:rsidRPr="00F45A48">
        <w:rPr>
          <w:rFonts w:ascii="Times New Roman" w:hAnsi="Times New Roman" w:cs="Times New Roman"/>
          <w:bCs/>
          <w:sz w:val="24"/>
          <w:szCs w:val="24"/>
        </w:rPr>
        <w:t>войсками в Куликовской битве (1380). Международный день мир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7 - День дошкольного работника. Всемирный день туризм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0 - День Интернета в России</w:t>
      </w:r>
    </w:p>
    <w:p w:rsidR="00F45A48" w:rsidRPr="00F45A48" w:rsidRDefault="00F45A48" w:rsidP="00F45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A48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 - Международный день пожилых людей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 - Международный день музыки</w:t>
      </w:r>
    </w:p>
    <w:p w:rsidR="00F45A48" w:rsidRPr="00F45A48" w:rsidRDefault="004E16C6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 -</w:t>
      </w:r>
      <w:r w:rsidR="00F45A48" w:rsidRPr="00F45A48">
        <w:rPr>
          <w:rFonts w:ascii="Times New Roman" w:hAnsi="Times New Roman" w:cs="Times New Roman"/>
          <w:bCs/>
          <w:sz w:val="24"/>
          <w:szCs w:val="24"/>
        </w:rPr>
        <w:t xml:space="preserve"> Всемирный день защиты животных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 - Всемирный день улыбки (отмечается в первую пятницу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 - День учителя в России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5 - Международный день белой трости (День слепых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6 - Всемирный день хлеб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 xml:space="preserve">19 - День отца (отмечается в третье </w:t>
      </w:r>
      <w:r w:rsidR="004E16C6" w:rsidRPr="00F45A48">
        <w:rPr>
          <w:rFonts w:ascii="Times New Roman" w:hAnsi="Times New Roman" w:cs="Times New Roman"/>
          <w:bCs/>
          <w:sz w:val="24"/>
          <w:szCs w:val="24"/>
        </w:rPr>
        <w:t>воскресенье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2 - День белых журавлей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0 - День памяти жертв политических репрессий</w:t>
      </w:r>
    </w:p>
    <w:p w:rsidR="00F45A48" w:rsidRPr="00F45A48" w:rsidRDefault="00F45A48" w:rsidP="00F45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A48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4 -  День воинской славы России. День освобождения Москвы силами народного ополчения под руководством Кузьмы Минина и Дмитрия Пожарского от польских интервентов (1612).    День народного единства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7 - 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1 - День памяти погибших в Первой мировой войне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2 - Синичкин день (День помощи зимующим птицам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lastRenderedPageBreak/>
        <w:t>13 - Международный день слепых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6 - Международный день толерантности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8 - День рождения Деда Мороз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0 - Всемирный день ребёнк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1 - Всемирный день приветствий. Всемирный день телевидения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2 - День словарей и энциклопедий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4 - День матери (отмечается в последнее воскресенье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0 - Всемирный день домашних животных</w:t>
      </w:r>
    </w:p>
    <w:p w:rsidR="00F45A48" w:rsidRPr="00F45A48" w:rsidRDefault="00F45A48" w:rsidP="00F45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A48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 - День воинской славы России. День победы русской эскадры под командованием П.С. Нахимова над турецкой эскадрой у мыса Синоп (1853)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 - Всемирный день борьбы со СПИДом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 - Международный день инвалидов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3 - День воинской славы России. День Неизвестного солдат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 - День воинской славы России. День начала контрнаступления советских войск против немецко-фашистских войск в битве под Москвой (1941).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5 - Международный день волонтеров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9 - День Героев Отечеств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0 - День прав человека</w:t>
      </w:r>
    </w:p>
    <w:p w:rsidR="00F45A48" w:rsidRP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12 - День Конституции Российской Федерации</w:t>
      </w:r>
    </w:p>
    <w:p w:rsidR="00F45A48" w:rsidRDefault="00F45A48" w:rsidP="00F45A48">
      <w:pPr>
        <w:rPr>
          <w:rFonts w:ascii="Times New Roman" w:hAnsi="Times New Roman" w:cs="Times New Roman"/>
          <w:bCs/>
          <w:sz w:val="24"/>
          <w:szCs w:val="24"/>
        </w:rPr>
      </w:pPr>
      <w:r w:rsidRPr="00F45A48">
        <w:rPr>
          <w:rFonts w:ascii="Times New Roman" w:hAnsi="Times New Roman" w:cs="Times New Roman"/>
          <w:bCs/>
          <w:sz w:val="24"/>
          <w:szCs w:val="24"/>
        </w:rPr>
        <w:t>24 - День воинской славы России. День взятия турецкой крепости Измаил русскими войсками под командованием А.В. Суворова (1790)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 января     Новогодний праздник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7 января     Православный праздник Рождество Христово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8 января     День детского кино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1 января   День заповедников и национальных парков. Всемирный день «</w:t>
      </w:r>
      <w:proofErr w:type="spellStart"/>
      <w:r w:rsidRPr="00F77A31">
        <w:rPr>
          <w:rFonts w:ascii="Times New Roman" w:hAnsi="Times New Roman" w:cs="Times New Roman"/>
          <w:bCs/>
          <w:sz w:val="24"/>
          <w:szCs w:val="24"/>
        </w:rPr>
        <w:t>Cпасибо</w:t>
      </w:r>
      <w:proofErr w:type="spellEnd"/>
      <w:r w:rsidRPr="00F77A3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2 января   150 лет со дня рождения американского писателя Джека Лондона (1876–1918)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3 января   День российской печати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4 января 115 лет (1911-1999) со дня рождения русского писателя Анатолия Наумовича Рыбакова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7 января   День творчества и вдохновения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19 января   Православный праздник Крещение Господне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lastRenderedPageBreak/>
        <w:t>21 января   Международный день объятий. Всемирный день снега. Международный день зимних видов спорта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23 января   День почерка или День ручного письма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25 января   Татьянин день, День российского студенчества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7 января   День воинской славы России: День полного освобождения советскими войсками города Ленинграда от блокады его немецко-фашистскими войсками (1944 год). Международный день памяти жертв Холокоста. 200 лет со дня рождения русского писателя-сатирика Михаила </w:t>
      </w:r>
      <w:proofErr w:type="spellStart"/>
      <w:r w:rsidRPr="00F77A31">
        <w:rPr>
          <w:rFonts w:ascii="Times New Roman" w:hAnsi="Times New Roman" w:cs="Times New Roman"/>
          <w:bCs/>
          <w:sz w:val="24"/>
          <w:szCs w:val="24"/>
        </w:rPr>
        <w:t>Евграфовича</w:t>
      </w:r>
      <w:proofErr w:type="spellEnd"/>
      <w:r w:rsidRPr="00F77A31">
        <w:rPr>
          <w:rFonts w:ascii="Times New Roman" w:hAnsi="Times New Roman" w:cs="Times New Roman"/>
          <w:bCs/>
          <w:sz w:val="24"/>
          <w:szCs w:val="24"/>
        </w:rPr>
        <w:t xml:space="preserve"> Салтыкова-Щедрина (1826–1889)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30 января   День Деда Мороза и Снегурки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2 февраля     День воинской славы России: День разгрома советскими войсками немецко-фашистских войск в Сталинградской битве (1943 год).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8 февраля     День российской науки.  День памяти юного героя-февраля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0 февраля   Памятная дата России: День памяти А. С. Пушкин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1 февраля   Международный день женщин и девочек в науке. 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4 февраля   Международный день </w:t>
      </w:r>
      <w:proofErr w:type="spellStart"/>
      <w:r w:rsidRPr="00F77A31">
        <w:rPr>
          <w:rFonts w:ascii="Times New Roman" w:hAnsi="Times New Roman" w:cs="Times New Roman"/>
          <w:bCs/>
          <w:sz w:val="24"/>
          <w:szCs w:val="24"/>
        </w:rPr>
        <w:t>книгодарения</w:t>
      </w:r>
      <w:proofErr w:type="spellEnd"/>
      <w:r w:rsidRPr="00F77A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5 февраля   1989 года завершился вывод советских войск из Афганистан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7 февраля   Международный день спонтанного проявления доброты. 120 лет со дня рождения русской детской поэтессы Агнии Львовны Барто (1906–1981) 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1 февраля   Международный день родного язык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3 февраля   День защитника Отечеств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8 февраля   День Снеговика в России. 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 марта      День православной книги.  Всемирный день гражданской обороны. День кошек.  Международный день борьбы с наркоманией и наркобизнесом.  Международный день детского телевидения и радиовещания. Отмечается ежегодно в первое воскресенье март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3 марта     Всемирный день писателя.  Всемирный день дикой природы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4 марта     День бабушек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6 марта     Всемирный день чтения вслух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8 марта     Международный женский день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4 марта   День православной книг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8 марта   День воссоединения Крыма с Россией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0 марта   Всемирный день Земли. День весеннего равноденствия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1 марта   Всемирный день поэзи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5 - 31 марта Неделя детской и юношеской книг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7 марта   Международный день театра. 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 апреля     День смеха.  Международный День птиц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 апреля     Международный День детской книг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5 апреля     День рождения Снегурочк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6 апреля     Всемирный день мультфильмов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7 апреля     Всемирный день здоровья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2 апреля   День космонавтик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2 апреля   Международный день Земли. 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 мая        Праздник Весны и Труд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3 мая        Всемирный день свободы печати.  День Солнца. 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7 мая        День радио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9 мая        День Победы Советского Союза над фашистской Германией в Великой Отечественной войне (1941-1945)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1 мая      День ожидания Мэри </w:t>
      </w:r>
      <w:proofErr w:type="spellStart"/>
      <w:r w:rsidRPr="00F77A31">
        <w:rPr>
          <w:rFonts w:ascii="Times New Roman" w:hAnsi="Times New Roman" w:cs="Times New Roman"/>
          <w:bCs/>
          <w:sz w:val="24"/>
          <w:szCs w:val="24"/>
        </w:rPr>
        <w:t>Поппинс</w:t>
      </w:r>
      <w:proofErr w:type="spellEnd"/>
      <w:r w:rsidRPr="00F77A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5 мая      Международный День семьи.  135 лет со дня рождения русского писателя Михаила Афанасьевича Булгакова (1891–1940)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7 мая      Международный день детского телефона доверия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8 мая      Международный день музеев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4 мая      День славянской письменности и культуры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7 мая      Общероссийский День библиотек. </w:t>
      </w:r>
    </w:p>
    <w:p w:rsidR="00F77A31" w:rsidRPr="00F77A31" w:rsidRDefault="00F77A31" w:rsidP="00F77A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 июня     Международный день защиты детей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5 июня     Всемирный день охраны окружающей среды. День эколог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6 июня     День русского языка. Пушкинский день России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7 июня     Международный день сказок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8 июня     100 лет со дня рождения руководителя подпольной антифашисткой организации Олега Васильевича Кошевого (1926–1943)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2 июня    День Росси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19 июня    Всемирный день детского футбол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1 июня    Международный день цветка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2 июня    Памятная дата России: День памяти и скорби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3 июня    Международный Олимпийский день. Международный день балалайки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5 июня    День дружбы, единения славян. </w:t>
      </w:r>
    </w:p>
    <w:p w:rsidR="00F77A31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 xml:space="preserve">27 июня    День молодежи России. </w:t>
      </w:r>
    </w:p>
    <w:p w:rsidR="00F45A48" w:rsidRPr="00F77A31" w:rsidRDefault="00F77A31" w:rsidP="00F77A31">
      <w:pPr>
        <w:rPr>
          <w:rFonts w:ascii="Times New Roman" w:hAnsi="Times New Roman" w:cs="Times New Roman"/>
          <w:bCs/>
          <w:sz w:val="24"/>
          <w:szCs w:val="24"/>
        </w:rPr>
      </w:pPr>
      <w:r w:rsidRPr="00F77A31">
        <w:rPr>
          <w:rFonts w:ascii="Times New Roman" w:hAnsi="Times New Roman" w:cs="Times New Roman"/>
          <w:bCs/>
          <w:sz w:val="24"/>
          <w:szCs w:val="24"/>
        </w:rPr>
        <w:t>29 июня    Памятная дата России: День партизан и подпольщиков.</w:t>
      </w:r>
    </w:p>
    <w:p w:rsidR="008C127B" w:rsidRDefault="008C12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3E7170" w:rsidRPr="00204C49" w:rsidRDefault="003E7170" w:rsidP="003E7170">
      <w:pPr>
        <w:rPr>
          <w:rFonts w:ascii="Times New Roman" w:hAnsi="Times New Roman" w:cs="Times New Roman"/>
          <w:sz w:val="24"/>
          <w:szCs w:val="24"/>
        </w:rPr>
      </w:pPr>
      <w:r w:rsidRPr="00204C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№ 2</w:t>
      </w:r>
    </w:p>
    <w:p w:rsidR="003E7170" w:rsidRDefault="003E7170" w:rsidP="003E71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4C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и-юбиляры:</w:t>
      </w:r>
    </w:p>
    <w:p w:rsidR="00707D7D" w:rsidRPr="00707D7D" w:rsidRDefault="00707D7D" w:rsidP="008C12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D7D">
        <w:rPr>
          <w:rFonts w:ascii="Times New Roman" w:hAnsi="Times New Roman" w:cs="Times New Roman"/>
          <w:b/>
          <w:sz w:val="24"/>
          <w:szCs w:val="24"/>
          <w:u w:val="single"/>
        </w:rPr>
        <w:t>2025:</w:t>
      </w:r>
    </w:p>
    <w:p w:rsidR="00716E12" w:rsidRPr="00D31D0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D31D0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100 лет </w:t>
      </w:r>
    </w:p>
    <w:p w:rsidR="00716E12" w:rsidRPr="00D31D0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, ровно сто лет назад (в 1925 году) были написаны такие известные произве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0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оизведение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0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втор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армалей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ней Иванович Чуковский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рысолов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ина Ивановна Цветаева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ятеж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митрий Андреевич Фурманов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Американская трагедия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одор Драйзер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еликий Гэтсби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нсис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отт Фицджеральд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ло Артамоновых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 Горький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Голова профессора </w:t>
            </w: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уэля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 Романович Беляев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Миссис </w:t>
            </w: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эллоуэй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джиния Вулф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Тайна замка </w:t>
            </w: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мниз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гата Кристи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ворение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идрих Вольф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альшивомонетчики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дре Жид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бачье сердце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хаил Афанасьевич Булгаков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ло корнета Елагина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 Алексеевич Бунин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Штемпель: Москва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игизмунд </w:t>
            </w: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иникович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ржижановский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Дни </w:t>
            </w:r>
            <w:proofErr w:type="spellStart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рбиных</w:t>
            </w:r>
            <w:proofErr w:type="spellEnd"/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ойкина квартира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хаил Афанасьевич Булгаков</w:t>
            </w:r>
          </w:p>
        </w:tc>
      </w:tr>
      <w:tr w:rsidR="00716E12" w:rsidRPr="00D31D0D" w:rsidTr="00F45A48">
        <w:tc>
          <w:tcPr>
            <w:tcW w:w="4672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онские рассказы»</w:t>
            </w:r>
          </w:p>
        </w:tc>
        <w:tc>
          <w:tcPr>
            <w:tcW w:w="4673" w:type="dxa"/>
            <w:vAlign w:val="center"/>
          </w:tcPr>
          <w:p w:rsidR="00716E12" w:rsidRPr="00D31D0D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хаил Александрович Шолохов</w:t>
            </w:r>
          </w:p>
        </w:tc>
      </w:tr>
    </w:tbl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20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вухсотлетний юбилейный год в 2025 наступит для книг, которые были написаны в далеком 1825 год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E12" w:rsidTr="00F45A48">
        <w:tc>
          <w:tcPr>
            <w:tcW w:w="4672" w:type="dxa"/>
            <w:vAlign w:val="center"/>
          </w:tcPr>
          <w:p w:rsidR="00716E12" w:rsidRPr="00AE0D2B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0D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оизведение</w:t>
            </w:r>
          </w:p>
        </w:tc>
        <w:tc>
          <w:tcPr>
            <w:tcW w:w="4673" w:type="dxa"/>
            <w:vAlign w:val="center"/>
          </w:tcPr>
          <w:p w:rsidR="00716E12" w:rsidRPr="00AE0D2B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0D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втор</w:t>
            </w:r>
          </w:p>
        </w:tc>
      </w:tr>
      <w:tr w:rsidR="00716E12" w:rsidTr="00F45A48">
        <w:tc>
          <w:tcPr>
            <w:tcW w:w="4672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ьеса «Борис Годунов»</w:t>
            </w:r>
          </w:p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эма «Граф Нулин»</w:t>
            </w:r>
          </w:p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зка «Жених»</w:t>
            </w:r>
          </w:p>
        </w:tc>
        <w:tc>
          <w:tcPr>
            <w:tcW w:w="4673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1D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 Сергеевич Пушкин</w:t>
            </w:r>
          </w:p>
        </w:tc>
      </w:tr>
      <w:tr w:rsidR="00716E12" w:rsidTr="00F45A48">
        <w:tc>
          <w:tcPr>
            <w:tcW w:w="4672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ьеса «Горе от ума»</w:t>
            </w:r>
          </w:p>
        </w:tc>
        <w:tc>
          <w:tcPr>
            <w:tcW w:w="4673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 Грибоедов</w:t>
            </w:r>
          </w:p>
        </w:tc>
      </w:tr>
      <w:tr w:rsidR="00716E12" w:rsidTr="00F45A48">
        <w:tc>
          <w:tcPr>
            <w:tcW w:w="4672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ман «Талисман»</w:t>
            </w:r>
          </w:p>
        </w:tc>
        <w:tc>
          <w:tcPr>
            <w:tcW w:w="4673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льтер Скотт</w:t>
            </w:r>
          </w:p>
        </w:tc>
      </w:tr>
      <w:tr w:rsidR="00716E12" w:rsidTr="00F45A48">
        <w:tc>
          <w:tcPr>
            <w:tcW w:w="4672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борник пьес «Театр Клары </w:t>
            </w:r>
            <w:proofErr w:type="spellStart"/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уль</w:t>
            </w:r>
            <w:proofErr w:type="spellEnd"/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3" w:type="dxa"/>
            <w:vAlign w:val="center"/>
          </w:tcPr>
          <w:p w:rsidR="00716E12" w:rsidRDefault="00716E12" w:rsidP="00F45A4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пер</w:t>
            </w:r>
            <w:proofErr w:type="spellEnd"/>
            <w:r w:rsidRPr="00D41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риме</w:t>
            </w:r>
          </w:p>
        </w:tc>
      </w:tr>
    </w:tbl>
    <w:p w:rsidR="00716E12" w:rsidRPr="00D31D0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изведения старше 30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язательно стоит включить в свой список для ознакомления книги юбиляры, которые отметят в 2025 году не просто знаменательный год с момента рождения, а действительно впечатляющую дату, превышающую 300 лет.</w:t>
      </w:r>
    </w:p>
    <w:p w:rsidR="00716E12" w:rsidRPr="00D31D0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15 лет «Книга царей» 1010 год Абулькасима Фирдоуси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855 лет «Песнь о Роланде» 1170 год французский эпос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75 лет «Декамерон» 1350 год Джованни Боккаччо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70 лет «Библия» 1455 год Иоганн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тенбер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40 лет «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ятёриц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485 год Алишер Навои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40 лет «Смерть Артура» 1485 год Томас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элори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45 лет «Острожская Библия» 1580 год Иван Сергеевич Фёдор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30 лет «Ромео и Джульетта» 1595 год Уильям Шекспир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25 лет «Двенадцатая ночь» 1605 год Уильям Шекспир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10 лет «Дон Кихот Ламанческий» 1615 год Мигель де Сервантес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40 лет «Сказки и рассказы в стихах» 1865 год Жан де Лафонтен Книги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от 200 до 30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эту категорию попадает литература, которая была издана в промежутке между 1725 и 1825 годами. В списке представлены как книги юбиляры, у которых в 2025 году будет круглая дата, так и произведения, для которых будет так называемый «малый юбилей» (когда количество лет кратно 5). Именно в этот период произошло рождение великих произведений Гете и Пушкина, а также издание: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65 лет «Монахиня» 1760 год Дени Дидро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50 лет «Севильский цирюльник» 1775 год Пьер Огюстен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о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 Бомарше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40 лет «Приключения барона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юнхаузен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785 год Рудольф Эрих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е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5 лет «Путешествие из Петербурга в Москву» 1790 год Александр Николаевич Радище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5 лет «Римские элегии» 1790 год Иоганн Вольфганг фон Гёте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5 лет «Слово о полку Игореве» 1800 год древнерусская литература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0 лет «Песочный человек» «Золотой горшок» 1815 год Эрнст Теодор Амадей Гофма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5 лет «Руслан и Людмила» 1820 год Александр Сергеевич Пушки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5 лет «Ода к юности» 1820 год Адам Бернард Мицкевич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5 лет «Айвенго» 1820 год Вальтер Скотт Книги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от 100 до 20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самый плодотворный период в истории литературы с 1825 по 1925 год. В это великое время мир впервые прочел произведения Пушкина, Гоголя, Лермонтова, Дюма, Фета, Толстого, Ж. Верна, а также многих других великих русских и </w:t>
      </w:r>
      <w:r w:rsidR="004E16C6"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убежных писателей,</w:t>
      </w: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этов.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9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оцарт и Сальери» «Сказка о попе и работнике его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де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«Маленькие трагедии» 1830 год Александр Сергеевич Пушки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обсек» 1830 год Оноре де Бальзак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артия в триктрак» «Этрусская ваза» 1830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пер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име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9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Ледяной дом» 1835 год Иван Иванович Лажечник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ий» «Тарас Бульба» 1835 год Николай Васильевич Гоголь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Огниво» «Русалочка» «Принцесса на горошине» 1835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нс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истиа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дерсе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Египетские ночи» 1835 год Александр Сергеевич Пушки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аскарад» 1835 год Михаил Юрьевич Лермонтов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8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«Мцыри» «Герой нашего времени» 1840 год Михаил Юрьевич Лермонтов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Кэтрин» «Записки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топлюш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40 год Уильям Мейкпис Теккере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ледопыт» 1840 год Джеймс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нимор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пер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ротески и арабески» 1840 год Эдгар По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8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раф Монте-Кристо» «Двадцать лет спустя» «Королева Марго» 1845 год Александр Дюма (отец)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орон» 1845 год Эдгар По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Бедные люди» 1845 год Федор Михайлович Достоевский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7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иконт-де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жело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50 год Александр Дюма (отец)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Жизнь Дэвида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пперфильд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50 год Чарльз Диккенс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Шепот, робкое дыханье…» 1850 год Афанасий Афанасьевич Ф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есяц в деревне» 1850 год Иван Сергеевич Тургенев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7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евастопольские рассказы» 1855 год Лев Николаевич Толсто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 чужом пиру похмелье» 1855 год Александр Николаевич Островски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еснь о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йавате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55 год Генри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одсворт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онгфелло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лусвет» 1855 год Александр Дюма (сын)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Рудин» 1855 год Иван Сергеевич Тургенев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6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Накануне» 1860 год Иван Сергеевич Тургене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садник без головы» 1860 год Томас Майн Рид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6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Алиса в стране чудес» 1865 год Льюис Кэрролл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Знаменитая скачущая лягушка из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лаверас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65 год Марк Тве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 Земли на Луну» 1865 год Жюль Верн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20 000 лье под водой» 1870 год Жюль Вер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Царь Борис» 1870 год Алексей Константинович Толсто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Дедушка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ай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йцы» 1870 год Николай Алексеевич Некрас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История одного города» 1870 год Михаил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вграфович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лтыков-Щедрин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5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аинственный остров» 1875 год Жюль Вер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дросток» 1875 год Фёдор Михайлович Достоевский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4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Братья Карамазовы» 1880 год Фёдор Михайлович Достоевски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риключения Пиноккио» 1880 год Карло Коллоди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рия книг о Дядюшке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усе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880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оэль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ндлер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рис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Жерминаль» 1885 год Эмиль Золя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Знак четырех» 1890 год Артур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а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йл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Человек-зверь» 1890 год Эмиль Золя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ртрет Дориана Грея» 1890 год Оскар Уайльд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3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«Старуха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ергиль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95 год Максим Горьки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лавучий остров» 1895 год Жюль Вер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Остров Сахалин» 1895 год Антон Павлович Чех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торая книга джунглей» 1895 год Джозеф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ьярд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иплинг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ашина времени» 1895 год Герберт Джордж Уэллс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Хлеб» 1895 год Дмитрий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кисович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мин-Сибиряк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2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ын волка» 1900 год Джек Лондо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рое в лодке (не считая собаки)» 1900 год Джером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пк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жером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Удивительный волшебник из страны ОЗ» 1900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ме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рэнк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ум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ри сестры» 1900 год Антон Павлович Чех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Антоновские яблоки» 1900 год Иван Алексеевич Буни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Живой труп» 1900 год Лев Николаевич Толстой </w:t>
      </w:r>
    </w:p>
    <w:p w:rsidR="00716E12" w:rsidRPr="00AE0D2B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D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2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овременная утопия» 1905 год Герберт Джордж Уэллс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единок» 1905 год Александр Иванович Куприн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Дети солнца» «Варвары» 1905 год Максим Горьки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иняя птица» 1905 год Морис Метерлинк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1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ечерний альбом» 1910 год Марина Ивановна Цветаева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рерванная дружба» 1910 год Этель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лиа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йнич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1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озвращение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рзан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915 год Эдгар Райс Берроуз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Облако в штанах» 1915 год Владимир Владимирович Маяковски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оловьиный сад» 1915 год Александр Александрович Блок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ений» 1915 год Теодор Драйзер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0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риключения доктора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литтла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920 год Хью Джон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фтинг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аинственное происшествие в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йлз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920 год Агата Кристи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орокоуст» 1920 год Сергей Александрович Есенин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Юбиляры детской литературы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уроках литературы в 2025 году обязательно стоит вспомнить книги-юбиляры, представляющие детский сегмент – сказки, приключенческие рассказы и повести, на примере литературных героев которых выросли многие поколения. В 2025 году юбилярами будут такие книги русских детских писателей: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9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казка о рыбаке и рыбке» «Сказка о попе и работнике его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де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835 год Александр Сергеевич Пушкин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от какой рассеянный» 1930 год Самуил Яковлевич Маршак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Золотой ключик» 1935 год Алексей Николаевич Толстой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оенная тайна» 1935 год Аркадий Петрович Гайдар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Дядя Степа» 1935 год Сергей Владимирович Михалков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Лимпопо» 1935 год Корней Иванович Чуковский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8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«Тимур и его команда» 1940 год Аркадий Петрович Гайдар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ервоклассница» 1945 год Агния Львовна Барто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ук-тук-тук» 1945 год Николай Николаевич Нос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7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Дневник Коли Синицына» 1950 год Николай Николаевич Нос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Дядя Степа – милиционер» 1955 год Сергей Михалк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риключения Кроша» 1960 год Анатолий Наумович Рыбак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6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Незнайка на Луне» 1965 год Николай Николаевич Нос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5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Желтый туман» «Чудесный шар» 1970 год Александр Михайлович Волков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Не меньше юбилеев и среди произведений зарубежных детских авторов: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60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Алиса в стране чудес» 1865 год Льюис Кэрролл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25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Удивительный волшебник из страны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1900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ме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рэнк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ум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80 лет 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ппи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инный чулок» 1945 год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трид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ндгрен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5 лет</w:t>
      </w:r>
    </w:p>
    <w:p w:rsidR="00716E12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емуары папы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ми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ролля» 1950 год Туве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ссо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6E12" w:rsidRPr="00107B9D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7B9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0 лет</w:t>
      </w:r>
    </w:p>
    <w:p w:rsidR="00716E12" w:rsidRPr="00CE6065" w:rsidRDefault="00716E12" w:rsidP="00716E12">
      <w:pPr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алыш и </w:t>
      </w:r>
      <w:proofErr w:type="spellStart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лсон</w:t>
      </w:r>
      <w:proofErr w:type="spellEnd"/>
      <w:r w:rsidRPr="00D31D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55 год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три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ндгрен.</w:t>
      </w:r>
    </w:p>
    <w:p w:rsidR="00707D7D" w:rsidRDefault="00707D7D" w:rsidP="00716E12">
      <w:pPr>
        <w:rPr>
          <w:rFonts w:ascii="Times New Roman" w:hAnsi="Times New Roman" w:cs="Times New Roman"/>
          <w:sz w:val="24"/>
          <w:szCs w:val="24"/>
        </w:rPr>
      </w:pPr>
    </w:p>
    <w:p w:rsidR="005738CA" w:rsidRPr="005738CA" w:rsidRDefault="005738CA" w:rsidP="00716E1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38CA">
        <w:rPr>
          <w:rFonts w:ascii="Times New Roman" w:hAnsi="Times New Roman" w:cs="Times New Roman"/>
          <w:b/>
          <w:i/>
          <w:sz w:val="24"/>
          <w:szCs w:val="24"/>
          <w:u w:val="single"/>
        </w:rPr>
        <w:t>2026 год: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705 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Божественная комедия», Данте А. (132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55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Декамерон», Боккаччо Дж. (147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47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Утопия», Т. Мор (15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4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Острожская библия», И. Федоров (15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42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Гамлет, принц датский», Шекспир В. (16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35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ещанин во дворянстве», Ж.Б. Мольер (167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33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Домострой», Истомин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Карион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(16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30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Путешествия в некоторые отдаленные страны света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Лемюэля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Гулливера, сначала хирурга, а потом капитана нескольких кораблей», Свифт Дж. (17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24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Недоросль», Фонвизин Д. И. (17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22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 с момента публикации трагедии «Мария Стюарт», Ф. Шиллер (18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21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Щелкунчик», Гофман Э. Т. А. (181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lastRenderedPageBreak/>
        <w:t xml:space="preserve">20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Последний из могикан, или Повествование о 1757 годе», Купер Ф. (18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9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Вечера на хуторе близ Диканьки», Н.В. Гоголь (18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9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Сказка о царе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, А.С. Пушкин (18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9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Горе от ума», Грибоедов А. С. (18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9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Собор Парижской Богоматери», В. Гюго (18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Ревизор», Н.В. Гоголь (18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9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Капитанская дочка», А.С. Пушкин (18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8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ороз Иванович», В.Ф. Одоевский (184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8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Бедные люди», «Двойник», Ф.М. Достоевский (184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8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Граф Монте-Кристо», Дюма А. (184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7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Раз, два, три, четыре, пять, вышел зайчик погулять…», Ф. Б. Миллер (18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7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Моби Дик, или Белый Кит», Г. Мелвилл (18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7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Конек-Горбунок», П.П. Ершов (185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6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Униженные и оскорбленные», Ф.М. Достоевский (186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Преступление и наказание», «Игрок», Ф.М. Достоевский (186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Детство» («Вот моя деревня, вот мой дом родной…»), Суриков И.З. (186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Кому на Руси жить хорошо», Некрасов Н. А. (1866-187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Подлинная история маленького оборвыша»,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Дж. (186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5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В Зазеркалье», Кэрролл Л. (1871) В переводах на русский язык: «Алиса в Зазеркалье»; «Сквозь зеркало и что там увидела Алиса, или Алиса в Зазеркалье»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5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Приключения Тома Сойера», Твен М. (187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Левша (Сказ о тульском косом Левше и о стальной блохе)», Лесков Н. С. (18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История Пиноккио», Коллоди К. (1881 г. в «Газете для детей» напечатана первая глава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40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Маленький лорд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Ф. Э. (188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 xml:space="preserve">135 лет </w:t>
      </w:r>
      <w:r w:rsidRPr="005738CA">
        <w:rPr>
          <w:rFonts w:ascii="Times New Roman" w:hAnsi="Times New Roman" w:cs="Times New Roman"/>
          <w:sz w:val="24"/>
          <w:szCs w:val="24"/>
        </w:rPr>
        <w:tab/>
        <w:t>«Портрет Дориана Грея», О. Уайльд (189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3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Песнь о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Гайавате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>», Лонгфелло Г. У., в переводе на русский язык И.А. Бунина (18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3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аксимка», К.М. Станюкович (18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3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Чайка», А.П. Чехов (18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3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Остров доктора Моро», Г. Уэллс (18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lastRenderedPageBreak/>
        <w:t>1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ещане», М. Горький (19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Рыжик», А.И. Свирский (19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Собака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Дойль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А.К. (1901–1902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Первые люди на Луне», Уэллс Г. Дж. (19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2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Незнакомка», «Балаганчик», «Король на площади», А.А. Блок (190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2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елый клык», Д. Лондон (190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1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Гранатовый браслет», А.И. Куприн (191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Алые паруса», Грин А. С. (Н.Ф. Гриневский) (192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Что ни страница, то слон, то львица…», В.В. Маяковский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Земля Санникова», В.А. Обручев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горе», «Путаница», «Телефон», К.И. Чуковский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агаж» («Дама сдавала в багаж…»), С.Я. Маршак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Винни Пух»,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А. А.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0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И восходит солнце», Э. Хемингуэй (192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Золотой теленок», И. Ильф и Е. Петров (19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Ночной полет», А. де Сент-Экзюпери (193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Золотой ключик, или Приключения Буратино», А.Н. Толстой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Игрушки», А. Л. Барто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елеет парус одинокий», В. П. Катаев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А что у вас», «Дядя Степа», «Фома», С. В. Михалков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Старая крепость», В. П. Беляев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Голубая чашка», А. П. Гайдар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9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Унесенные ветром», М. Митчелл (193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8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Тимур и его команда», Гайдар А. П. (194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8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Волшебная шкатулка», Василенко И. Д. (194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8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Василий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>», Твардовский А. Т. (1941–1945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8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По следам Робинзона», Н. М. Верзилин (194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8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Четвертая высота», Е. Ильина (194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7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Витя Малеев в школе и дома», Н. Н. Носов (19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7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Приключения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Дж. (19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7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Над пропастью во ржи», Сэлинджер Дж. Д. (195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7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ронзовая птица», А. Н. Рыбаков (195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lastRenderedPageBreak/>
        <w:t>7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Обыкновенное чудо», Е. Л. Шварц (195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7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аленький Водяной», О. Пройслер (195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6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Приключения Толи Клюквина», Н. Н. Носов (196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астер и Маргарита», М. А. Булгаков (196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6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аленькое Привидение», О. Пройслер (196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5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елый Бим, Черное ухо», Г. Н. Троепольский (197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5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Крабат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>, или Легенды старой мельницы», О. Пройслер (197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5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езумная Евдокия», А. Г. Алексин (197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5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Прощание с Матерой», В. Г. Распутин (197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Бремя власти», Д. М. Балашов (19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Нерв», В. С. Высоцкий (19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4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>, дочь разбойника», А. Линдгрен (198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3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Чапаев и пустота», В. О. Пелевин (1996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Одиночество в сети», Я. Л. Вишневский (20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2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Ловец снов», С. Кинг (2001)</w:t>
      </w:r>
    </w:p>
    <w:p w:rsidR="005738CA" w:rsidRPr="005738CA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20 лет</w:t>
      </w:r>
      <w:r w:rsidRPr="005738CA">
        <w:rPr>
          <w:rFonts w:ascii="Times New Roman" w:hAnsi="Times New Roman" w:cs="Times New Roman"/>
          <w:sz w:val="24"/>
          <w:szCs w:val="24"/>
        </w:rPr>
        <w:tab/>
        <w:t xml:space="preserve">«Мальчик в полосатой пижаме», Дж. </w:t>
      </w:r>
      <w:proofErr w:type="spellStart"/>
      <w:r w:rsidRPr="005738CA">
        <w:rPr>
          <w:rFonts w:ascii="Times New Roman" w:hAnsi="Times New Roman" w:cs="Times New Roman"/>
          <w:sz w:val="24"/>
          <w:szCs w:val="24"/>
        </w:rPr>
        <w:t>Бойн</w:t>
      </w:r>
      <w:proofErr w:type="spellEnd"/>
      <w:r w:rsidRPr="005738CA">
        <w:rPr>
          <w:rFonts w:ascii="Times New Roman" w:hAnsi="Times New Roman" w:cs="Times New Roman"/>
          <w:sz w:val="24"/>
          <w:szCs w:val="24"/>
        </w:rPr>
        <w:t xml:space="preserve"> (2006)</w:t>
      </w:r>
    </w:p>
    <w:p w:rsidR="005738CA" w:rsidRPr="00362CCD" w:rsidRDefault="005738CA" w:rsidP="005738CA">
      <w:pPr>
        <w:rPr>
          <w:rFonts w:ascii="Times New Roman" w:hAnsi="Times New Roman" w:cs="Times New Roman"/>
          <w:sz w:val="24"/>
          <w:szCs w:val="24"/>
        </w:rPr>
      </w:pPr>
      <w:r w:rsidRPr="005738CA">
        <w:rPr>
          <w:rFonts w:ascii="Times New Roman" w:hAnsi="Times New Roman" w:cs="Times New Roman"/>
          <w:sz w:val="24"/>
          <w:szCs w:val="24"/>
        </w:rPr>
        <w:t>15 лет</w:t>
      </w:r>
      <w:r w:rsidRPr="005738CA">
        <w:rPr>
          <w:rFonts w:ascii="Times New Roman" w:hAnsi="Times New Roman" w:cs="Times New Roman"/>
          <w:sz w:val="24"/>
          <w:szCs w:val="24"/>
        </w:rPr>
        <w:tab/>
        <w:t>«Мой лейтенант», Д. Гранин (2011)</w:t>
      </w:r>
    </w:p>
    <w:sectPr w:rsidR="005738CA" w:rsidRPr="00362CCD" w:rsidSect="0020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912"/>
    <w:multiLevelType w:val="hybridMultilevel"/>
    <w:tmpl w:val="C210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9A4"/>
    <w:multiLevelType w:val="multilevel"/>
    <w:tmpl w:val="CE3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42475"/>
    <w:multiLevelType w:val="multilevel"/>
    <w:tmpl w:val="CC08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5E72"/>
    <w:multiLevelType w:val="multilevel"/>
    <w:tmpl w:val="E60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F4E8B"/>
    <w:multiLevelType w:val="hybridMultilevel"/>
    <w:tmpl w:val="C48E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1222"/>
    <w:multiLevelType w:val="hybridMultilevel"/>
    <w:tmpl w:val="CD90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1741"/>
    <w:multiLevelType w:val="hybridMultilevel"/>
    <w:tmpl w:val="ADE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4F94"/>
    <w:multiLevelType w:val="hybridMultilevel"/>
    <w:tmpl w:val="597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0EE3"/>
    <w:multiLevelType w:val="multilevel"/>
    <w:tmpl w:val="7DB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E191D"/>
    <w:multiLevelType w:val="multilevel"/>
    <w:tmpl w:val="361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8270F"/>
    <w:multiLevelType w:val="hybridMultilevel"/>
    <w:tmpl w:val="2552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3474"/>
    <w:multiLevelType w:val="multilevel"/>
    <w:tmpl w:val="2BD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0A"/>
    <w:rsid w:val="000258C1"/>
    <w:rsid w:val="0003550E"/>
    <w:rsid w:val="000533C7"/>
    <w:rsid w:val="00204C49"/>
    <w:rsid w:val="002332BD"/>
    <w:rsid w:val="002A1520"/>
    <w:rsid w:val="00362CCD"/>
    <w:rsid w:val="003E7170"/>
    <w:rsid w:val="004D0F0A"/>
    <w:rsid w:val="004E16C6"/>
    <w:rsid w:val="005738CA"/>
    <w:rsid w:val="00654A58"/>
    <w:rsid w:val="006B6E4E"/>
    <w:rsid w:val="00707D7D"/>
    <w:rsid w:val="00716E12"/>
    <w:rsid w:val="008C127B"/>
    <w:rsid w:val="00934A66"/>
    <w:rsid w:val="00AA756F"/>
    <w:rsid w:val="00AD3DF9"/>
    <w:rsid w:val="00AF5672"/>
    <w:rsid w:val="00B03ECC"/>
    <w:rsid w:val="00B50101"/>
    <w:rsid w:val="00C71B41"/>
    <w:rsid w:val="00F33452"/>
    <w:rsid w:val="00F45A48"/>
    <w:rsid w:val="00F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CC"/>
    <w:rPr>
      <w:b/>
      <w:bCs/>
    </w:rPr>
  </w:style>
  <w:style w:type="paragraph" w:customStyle="1" w:styleId="voice">
    <w:name w:val="voice"/>
    <w:basedOn w:val="a"/>
    <w:rsid w:val="0070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D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2CCD"/>
    <w:pPr>
      <w:ind w:left="720"/>
      <w:contextualSpacing/>
    </w:pPr>
  </w:style>
  <w:style w:type="table" w:styleId="a7">
    <w:name w:val="Table Grid"/>
    <w:basedOn w:val="a1"/>
    <w:uiPriority w:val="39"/>
    <w:rsid w:val="0071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45A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65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CC"/>
    <w:rPr>
      <w:b/>
      <w:bCs/>
    </w:rPr>
  </w:style>
  <w:style w:type="paragraph" w:customStyle="1" w:styleId="voice">
    <w:name w:val="voice"/>
    <w:basedOn w:val="a"/>
    <w:rsid w:val="0070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D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2CCD"/>
    <w:pPr>
      <w:ind w:left="720"/>
      <w:contextualSpacing/>
    </w:pPr>
  </w:style>
  <w:style w:type="table" w:styleId="a7">
    <w:name w:val="Table Grid"/>
    <w:basedOn w:val="a1"/>
    <w:uiPriority w:val="39"/>
    <w:rsid w:val="0071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45A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65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8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9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1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8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6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2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5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89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1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69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8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1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9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8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6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41D8-38D3-404B-92E4-0232206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5-10-15T08:16:00Z</cp:lastPrinted>
  <dcterms:created xsi:type="dcterms:W3CDTF">2025-09-03T04:47:00Z</dcterms:created>
  <dcterms:modified xsi:type="dcterms:W3CDTF">2025-10-15T08:17:00Z</dcterms:modified>
</cp:coreProperties>
</file>